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4F6D5C" w:rsidRDefault="004F6D5C" w:rsidP="004F6D5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08.06.2020 r. – PONIEDZIAŁEK </w:t>
      </w:r>
    </w:p>
    <w:p w:rsidR="004F6D5C" w:rsidRDefault="004F6D5C" w:rsidP="004F6D5C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8E1E22">
        <w:rPr>
          <w:rFonts w:ascii="Cambria" w:hAnsi="Cambria" w:cs="Times New Roman"/>
          <w:b/>
          <w:i/>
          <w:sz w:val="24"/>
          <w:szCs w:val="24"/>
          <w:u w:val="single"/>
        </w:rPr>
        <w:t>Pole powierzchni prostopadłościanu – rozwiązywanie zadań.</w:t>
      </w:r>
    </w:p>
    <w:p w:rsidR="004F6D5C" w:rsidRDefault="004F6D5C" w:rsidP="004F6D5C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E1E22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734</wp:posOffset>
            </wp:positionV>
            <wp:extent cx="4552950" cy="1960474"/>
            <wp:effectExtent l="19050" t="0" r="0" b="0"/>
            <wp:wrapNone/>
            <wp:docPr id="2" name="Obraz 1" descr="C:\Users\Kasia\AppData\Local\Temp\20200605_18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605_181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05</wp:posOffset>
            </wp:positionV>
            <wp:extent cx="5086959" cy="2526537"/>
            <wp:effectExtent l="19050" t="0" r="0" b="0"/>
            <wp:wrapNone/>
            <wp:docPr id="3" name="Obraz 2" descr="C:\Users\Kasia\Desktop\MATEMATYKA - 25-03 DO 26.06.2020\V A - ZDJĘCIA\5 czerwc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26.06.2020\V A - ZDJĘCIA\5 czerwca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11" cy="25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58115</wp:posOffset>
            </wp:positionV>
            <wp:extent cx="4611370" cy="2969895"/>
            <wp:effectExtent l="19050" t="0" r="0" b="0"/>
            <wp:wrapNone/>
            <wp:docPr id="4" name="Obraz 3" descr="C:\Users\Kasia\AppData\Local\Temp\20200605_18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605_181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noProof/>
          <w:sz w:val="24"/>
          <w:szCs w:val="24"/>
          <w:lang w:eastAsia="pl-PL"/>
        </w:rPr>
      </w:pP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lastRenderedPageBreak/>
        <w:t>Do wykonania:</w:t>
      </w: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Rozwiąż ćw. </w:t>
      </w:r>
      <w:r w:rsidR="008E1E22">
        <w:rPr>
          <w:rFonts w:ascii="Cambria" w:hAnsi="Cambria" w:cs="Times New Roman"/>
          <w:b/>
          <w:sz w:val="24"/>
          <w:szCs w:val="24"/>
          <w:u w:val="single"/>
        </w:rPr>
        <w:t>5, 6, 7, 8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str. </w:t>
      </w:r>
      <w:r w:rsidR="008E1E22">
        <w:rPr>
          <w:rFonts w:ascii="Cambria" w:hAnsi="Cambria" w:cs="Times New Roman"/>
          <w:b/>
          <w:sz w:val="24"/>
          <w:szCs w:val="24"/>
          <w:u w:val="single"/>
        </w:rPr>
        <w:t>120,121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w zeszycie ćwiczeń.  </w:t>
      </w:r>
    </w:p>
    <w:p w:rsidR="004F6D5C" w:rsidRDefault="004F6D5C" w:rsidP="004F6D5C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F6D5C" w:rsidRDefault="004F6D5C" w:rsidP="004F6D5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9.06.2020 r. – WTOREK</w:t>
      </w:r>
    </w:p>
    <w:p w:rsidR="004F6D5C" w:rsidRDefault="004F6D5C" w:rsidP="004F6D5C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8E1E22">
        <w:rPr>
          <w:rFonts w:ascii="Cambria" w:hAnsi="Cambria" w:cs="Times New Roman"/>
          <w:b/>
          <w:i/>
          <w:sz w:val="24"/>
          <w:szCs w:val="24"/>
          <w:u w:val="single"/>
        </w:rPr>
        <w:t>Objętość figury. Jednostki objętości.</w:t>
      </w:r>
    </w:p>
    <w:p w:rsidR="004F6D5C" w:rsidRDefault="004F6D5C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bejrzyj na YouTube film </w:t>
      </w:r>
    </w:p>
    <w:p w:rsidR="004976B4" w:rsidRPr="004976B4" w:rsidRDefault="00A3542F" w:rsidP="004F6D5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1" w:history="1">
        <w:r w:rsidR="004976B4" w:rsidRPr="004976B4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XIvX_MEqI1g</w:t>
        </w:r>
      </w:hyperlink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raz film</w:t>
      </w:r>
    </w:p>
    <w:p w:rsidR="004F6D5C" w:rsidRDefault="00A3542F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hyperlink r:id="rId12" w:history="1">
        <w:r w:rsidR="004976B4" w:rsidRPr="007C2F67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gLXkCCmoNDQ</w:t>
        </w:r>
      </w:hyperlink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4F6D5C" w:rsidRDefault="004F6D5C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0489</wp:posOffset>
            </wp:positionH>
            <wp:positionV relativeFrom="paragraph">
              <wp:posOffset>69850</wp:posOffset>
            </wp:positionV>
            <wp:extent cx="6403213" cy="1455725"/>
            <wp:effectExtent l="19050" t="0" r="0" b="0"/>
            <wp:wrapNone/>
            <wp:docPr id="9" name="Obraz 1" descr="Jednostki objętości - Matematyka - Opracowan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nostki objętości - Matematyka - Opracowani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64" cy="14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976B4" w:rsidRDefault="004976B4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D66185" w:rsidRDefault="00D66185" w:rsidP="004F6D5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4F6D5C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838</wp:posOffset>
            </wp:positionH>
            <wp:positionV relativeFrom="paragraph">
              <wp:posOffset>4597</wp:posOffset>
            </wp:positionV>
            <wp:extent cx="3671360" cy="4652468"/>
            <wp:effectExtent l="19050" t="0" r="5290" b="0"/>
            <wp:wrapNone/>
            <wp:docPr id="5" name="Obraz 4" descr="C:\Users\Kasia\AppData\Local\Temp\20200605_18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605_183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8" cy="46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837</wp:posOffset>
            </wp:positionH>
            <wp:positionV relativeFrom="paragraph">
              <wp:posOffset>143713</wp:posOffset>
            </wp:positionV>
            <wp:extent cx="3702555" cy="4615891"/>
            <wp:effectExtent l="19050" t="0" r="0" b="0"/>
            <wp:wrapNone/>
            <wp:docPr id="6" name="Obraz 5" descr="C:\Users\Kasia\AppData\Local\Temp\20200605_19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605_19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7" cy="461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Rozwiąż ćw. </w:t>
      </w:r>
      <w:r w:rsidR="008E1E22">
        <w:rPr>
          <w:rFonts w:ascii="Cambria" w:hAnsi="Cambria" w:cs="Times New Roman"/>
          <w:b/>
          <w:sz w:val="24"/>
          <w:szCs w:val="24"/>
          <w:u w:val="single"/>
        </w:rPr>
        <w:t>2, 3, 4, 5, 6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str. </w:t>
      </w:r>
      <w:r w:rsidR="008E1E22">
        <w:rPr>
          <w:rFonts w:ascii="Cambria" w:hAnsi="Cambria" w:cs="Times New Roman"/>
          <w:b/>
          <w:sz w:val="24"/>
          <w:szCs w:val="24"/>
          <w:u w:val="single"/>
        </w:rPr>
        <w:t>122, 123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w zeszycie ćwiczeń.  </w:t>
      </w:r>
    </w:p>
    <w:p w:rsidR="004F6D5C" w:rsidRDefault="004F6D5C" w:rsidP="004F6D5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10.06.2020 r. – ŚRODA </w:t>
      </w:r>
    </w:p>
    <w:p w:rsidR="004F6D5C" w:rsidRDefault="004F6D5C" w:rsidP="004F6D5C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8E1E22">
        <w:rPr>
          <w:rFonts w:asciiTheme="majorHAnsi" w:hAnsiTheme="majorHAnsi" w:cs="Times New Roman"/>
          <w:b/>
          <w:i/>
          <w:sz w:val="24"/>
          <w:szCs w:val="24"/>
          <w:u w:val="single"/>
        </w:rPr>
        <w:t>Litry i mililitry.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                                                                        </w:t>
      </w:r>
    </w:p>
    <w:p w:rsidR="004F6D5C" w:rsidRDefault="004F6D5C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bejrzyj na YouTube film </w:t>
      </w:r>
    </w:p>
    <w:p w:rsidR="00D66185" w:rsidRPr="00D66185" w:rsidRDefault="00A3542F" w:rsidP="004F6D5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6" w:history="1">
        <w:r w:rsidR="00D66185" w:rsidRPr="00D66185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5zEcx-_0UDI</w:t>
        </w:r>
      </w:hyperlink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raz film</w:t>
      </w:r>
    </w:p>
    <w:p w:rsidR="004F6D5C" w:rsidRPr="00D66185" w:rsidRDefault="00A3542F" w:rsidP="004F6D5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7" w:history="1">
        <w:r w:rsidR="00D66185" w:rsidRPr="00D66185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3Gd9zw0C4Sc</w:t>
        </w:r>
      </w:hyperlink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4F6D5C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03505</wp:posOffset>
            </wp:positionV>
            <wp:extent cx="3289935" cy="2472055"/>
            <wp:effectExtent l="19050" t="0" r="5715" b="0"/>
            <wp:wrapNone/>
            <wp:docPr id="10" name="Obraz 7" descr="Zamiana jednostek objętości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miana jednostek objętości - ppt pobier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4455</wp:posOffset>
            </wp:positionV>
            <wp:extent cx="3718560" cy="2788920"/>
            <wp:effectExtent l="19050" t="0" r="0" b="0"/>
            <wp:wrapNone/>
            <wp:docPr id="11" name="Obraz 4" descr="Zamiana jednostek objętości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miana jednostek objętości - ppt pobier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D66185" w:rsidRDefault="00D66185" w:rsidP="004F6D5C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4F6D5C" w:rsidRDefault="00D66185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22555</wp:posOffset>
            </wp:positionV>
            <wp:extent cx="4062730" cy="6466205"/>
            <wp:effectExtent l="19050" t="0" r="0" b="0"/>
            <wp:wrapNone/>
            <wp:docPr id="7" name="Obraz 6" descr="C:\Users\Kasia\AppData\Local\Temp\20200605_1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605_194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64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F00A0" w:rsidRDefault="002F00A0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lastRenderedPageBreak/>
        <w:t>Do wykonania:</w:t>
      </w:r>
    </w:p>
    <w:p w:rsidR="004F6D5C" w:rsidRDefault="004F6D5C" w:rsidP="004F6D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Rozwiąż ćw. 1, 2</w:t>
      </w:r>
      <w:r w:rsidR="008E1E22">
        <w:rPr>
          <w:rFonts w:ascii="Cambria" w:hAnsi="Cambria" w:cs="Times New Roman"/>
          <w:b/>
          <w:sz w:val="24"/>
          <w:szCs w:val="24"/>
          <w:u w:val="single"/>
        </w:rPr>
        <w:t>, 3, 4, 5, 6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str. </w:t>
      </w:r>
      <w:r w:rsidR="00905F10">
        <w:rPr>
          <w:rFonts w:ascii="Cambria" w:hAnsi="Cambria" w:cs="Times New Roman"/>
          <w:b/>
          <w:sz w:val="24"/>
          <w:szCs w:val="24"/>
          <w:u w:val="single"/>
        </w:rPr>
        <w:t>123, 124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w zeszycie ćwiczeń.  </w:t>
      </w:r>
    </w:p>
    <w:p w:rsidR="00BC3A9C" w:rsidRPr="005B5B46" w:rsidRDefault="00A8459F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sectPr w:rsidR="00BC3A9C" w:rsidRPr="005B5B46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A7" w:rsidRDefault="00CD4DA7" w:rsidP="001C435C">
      <w:pPr>
        <w:spacing w:after="0" w:line="240" w:lineRule="auto"/>
      </w:pPr>
      <w:r>
        <w:separator/>
      </w:r>
    </w:p>
  </w:endnote>
  <w:endnote w:type="continuationSeparator" w:id="0">
    <w:p w:rsidR="00CD4DA7" w:rsidRDefault="00CD4DA7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A7" w:rsidRDefault="00CD4DA7" w:rsidP="001C435C">
      <w:pPr>
        <w:spacing w:after="0" w:line="240" w:lineRule="auto"/>
      </w:pPr>
      <w:r>
        <w:separator/>
      </w:r>
    </w:p>
  </w:footnote>
  <w:footnote w:type="continuationSeparator" w:id="0">
    <w:p w:rsidR="00CD4DA7" w:rsidRDefault="00CD4DA7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04946"/>
    <w:rsid w:val="0002555A"/>
    <w:rsid w:val="000326A2"/>
    <w:rsid w:val="0003277F"/>
    <w:rsid w:val="00032C72"/>
    <w:rsid w:val="000364A0"/>
    <w:rsid w:val="00041198"/>
    <w:rsid w:val="00045162"/>
    <w:rsid w:val="0006755D"/>
    <w:rsid w:val="00070E20"/>
    <w:rsid w:val="00070EB0"/>
    <w:rsid w:val="0007207A"/>
    <w:rsid w:val="0007350A"/>
    <w:rsid w:val="000749A1"/>
    <w:rsid w:val="00086F25"/>
    <w:rsid w:val="00097163"/>
    <w:rsid w:val="000A763F"/>
    <w:rsid w:val="000B4885"/>
    <w:rsid w:val="000C6DC1"/>
    <w:rsid w:val="000D375D"/>
    <w:rsid w:val="000F3482"/>
    <w:rsid w:val="00105BD1"/>
    <w:rsid w:val="0011270E"/>
    <w:rsid w:val="001227A5"/>
    <w:rsid w:val="00124A58"/>
    <w:rsid w:val="00134DB7"/>
    <w:rsid w:val="001351BA"/>
    <w:rsid w:val="00141664"/>
    <w:rsid w:val="001452F7"/>
    <w:rsid w:val="001636E2"/>
    <w:rsid w:val="00173519"/>
    <w:rsid w:val="001768E0"/>
    <w:rsid w:val="00192A1D"/>
    <w:rsid w:val="001A042A"/>
    <w:rsid w:val="001A29EE"/>
    <w:rsid w:val="001A5852"/>
    <w:rsid w:val="001B2AE9"/>
    <w:rsid w:val="001C435C"/>
    <w:rsid w:val="001C47A8"/>
    <w:rsid w:val="001C666C"/>
    <w:rsid w:val="001D430F"/>
    <w:rsid w:val="001E43B6"/>
    <w:rsid w:val="001E4F0E"/>
    <w:rsid w:val="001E6F6F"/>
    <w:rsid w:val="001E7D91"/>
    <w:rsid w:val="0020569D"/>
    <w:rsid w:val="00216E3E"/>
    <w:rsid w:val="00220DC8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96461"/>
    <w:rsid w:val="002A0486"/>
    <w:rsid w:val="002B78FF"/>
    <w:rsid w:val="002C4CC7"/>
    <w:rsid w:val="002C709F"/>
    <w:rsid w:val="002D2E5A"/>
    <w:rsid w:val="002E07F8"/>
    <w:rsid w:val="002F00A0"/>
    <w:rsid w:val="002F0ABB"/>
    <w:rsid w:val="00306267"/>
    <w:rsid w:val="003113DA"/>
    <w:rsid w:val="003222BC"/>
    <w:rsid w:val="003227A7"/>
    <w:rsid w:val="00322913"/>
    <w:rsid w:val="0032765C"/>
    <w:rsid w:val="00353354"/>
    <w:rsid w:val="003631FB"/>
    <w:rsid w:val="003653B9"/>
    <w:rsid w:val="00366BDB"/>
    <w:rsid w:val="00366EB6"/>
    <w:rsid w:val="00374EC0"/>
    <w:rsid w:val="00386B50"/>
    <w:rsid w:val="00387CEF"/>
    <w:rsid w:val="00396529"/>
    <w:rsid w:val="003A3CE6"/>
    <w:rsid w:val="003C3889"/>
    <w:rsid w:val="003C4A37"/>
    <w:rsid w:val="003C5EE7"/>
    <w:rsid w:val="003C7102"/>
    <w:rsid w:val="003C7A4E"/>
    <w:rsid w:val="003E114C"/>
    <w:rsid w:val="00403947"/>
    <w:rsid w:val="004152B3"/>
    <w:rsid w:val="00426732"/>
    <w:rsid w:val="004274DD"/>
    <w:rsid w:val="00434D18"/>
    <w:rsid w:val="004407FB"/>
    <w:rsid w:val="004416B6"/>
    <w:rsid w:val="004440AC"/>
    <w:rsid w:val="0045060B"/>
    <w:rsid w:val="00453CDB"/>
    <w:rsid w:val="00454793"/>
    <w:rsid w:val="004614AC"/>
    <w:rsid w:val="004665D3"/>
    <w:rsid w:val="004755BE"/>
    <w:rsid w:val="0049561B"/>
    <w:rsid w:val="004976B4"/>
    <w:rsid w:val="004A322F"/>
    <w:rsid w:val="004A7DA9"/>
    <w:rsid w:val="004B4C22"/>
    <w:rsid w:val="004F6D5C"/>
    <w:rsid w:val="005067B7"/>
    <w:rsid w:val="00527002"/>
    <w:rsid w:val="00527D65"/>
    <w:rsid w:val="0053088F"/>
    <w:rsid w:val="00533DE7"/>
    <w:rsid w:val="0053589A"/>
    <w:rsid w:val="0053608D"/>
    <w:rsid w:val="00552D36"/>
    <w:rsid w:val="005769F6"/>
    <w:rsid w:val="00580618"/>
    <w:rsid w:val="005947C0"/>
    <w:rsid w:val="00594E2E"/>
    <w:rsid w:val="0059788D"/>
    <w:rsid w:val="005A0647"/>
    <w:rsid w:val="005A1D1E"/>
    <w:rsid w:val="005B5A34"/>
    <w:rsid w:val="005B5B46"/>
    <w:rsid w:val="005C789B"/>
    <w:rsid w:val="005D0A98"/>
    <w:rsid w:val="005E27DA"/>
    <w:rsid w:val="005E7F21"/>
    <w:rsid w:val="005F4024"/>
    <w:rsid w:val="005F572E"/>
    <w:rsid w:val="006229C4"/>
    <w:rsid w:val="00635486"/>
    <w:rsid w:val="00666C58"/>
    <w:rsid w:val="0066779A"/>
    <w:rsid w:val="00693AD9"/>
    <w:rsid w:val="00697063"/>
    <w:rsid w:val="006A4612"/>
    <w:rsid w:val="006A5B89"/>
    <w:rsid w:val="006C04B4"/>
    <w:rsid w:val="007026F6"/>
    <w:rsid w:val="00714ADD"/>
    <w:rsid w:val="00720440"/>
    <w:rsid w:val="00726DD7"/>
    <w:rsid w:val="0074207F"/>
    <w:rsid w:val="007530C9"/>
    <w:rsid w:val="00773EFE"/>
    <w:rsid w:val="007870DC"/>
    <w:rsid w:val="007870F6"/>
    <w:rsid w:val="00790210"/>
    <w:rsid w:val="00793334"/>
    <w:rsid w:val="007B3E34"/>
    <w:rsid w:val="007C0DA0"/>
    <w:rsid w:val="007C13F4"/>
    <w:rsid w:val="007C6544"/>
    <w:rsid w:val="007D2206"/>
    <w:rsid w:val="007D6CF2"/>
    <w:rsid w:val="007F3392"/>
    <w:rsid w:val="00800CFC"/>
    <w:rsid w:val="00812883"/>
    <w:rsid w:val="00820B46"/>
    <w:rsid w:val="00821647"/>
    <w:rsid w:val="00822736"/>
    <w:rsid w:val="0084344E"/>
    <w:rsid w:val="00846E2B"/>
    <w:rsid w:val="00866642"/>
    <w:rsid w:val="00871CB0"/>
    <w:rsid w:val="00895416"/>
    <w:rsid w:val="008A7CCE"/>
    <w:rsid w:val="008C039A"/>
    <w:rsid w:val="008C2BAF"/>
    <w:rsid w:val="008D644D"/>
    <w:rsid w:val="008D6E85"/>
    <w:rsid w:val="008E15C8"/>
    <w:rsid w:val="008E1E22"/>
    <w:rsid w:val="008E57BA"/>
    <w:rsid w:val="008F275B"/>
    <w:rsid w:val="008F33B7"/>
    <w:rsid w:val="00905F10"/>
    <w:rsid w:val="00945851"/>
    <w:rsid w:val="009503EF"/>
    <w:rsid w:val="00962411"/>
    <w:rsid w:val="00972A35"/>
    <w:rsid w:val="009771EB"/>
    <w:rsid w:val="0098042D"/>
    <w:rsid w:val="009A1FEA"/>
    <w:rsid w:val="009A66F1"/>
    <w:rsid w:val="009B4FA7"/>
    <w:rsid w:val="009B5D00"/>
    <w:rsid w:val="009B66B7"/>
    <w:rsid w:val="009C4472"/>
    <w:rsid w:val="009C7919"/>
    <w:rsid w:val="009D78F8"/>
    <w:rsid w:val="009E45DF"/>
    <w:rsid w:val="009F3E00"/>
    <w:rsid w:val="009F5A3B"/>
    <w:rsid w:val="00A01A79"/>
    <w:rsid w:val="00A068EC"/>
    <w:rsid w:val="00A26375"/>
    <w:rsid w:val="00A314EF"/>
    <w:rsid w:val="00A328C2"/>
    <w:rsid w:val="00A3542F"/>
    <w:rsid w:val="00A4084C"/>
    <w:rsid w:val="00A62F79"/>
    <w:rsid w:val="00A65167"/>
    <w:rsid w:val="00A7005C"/>
    <w:rsid w:val="00A8459F"/>
    <w:rsid w:val="00A94725"/>
    <w:rsid w:val="00AA1040"/>
    <w:rsid w:val="00AA4CA0"/>
    <w:rsid w:val="00AA51B3"/>
    <w:rsid w:val="00AB2AC2"/>
    <w:rsid w:val="00AC178E"/>
    <w:rsid w:val="00AC24F3"/>
    <w:rsid w:val="00B1585C"/>
    <w:rsid w:val="00B17840"/>
    <w:rsid w:val="00B308D1"/>
    <w:rsid w:val="00B64AC5"/>
    <w:rsid w:val="00B67192"/>
    <w:rsid w:val="00B746D8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1E34"/>
    <w:rsid w:val="00BB5BE8"/>
    <w:rsid w:val="00BC3A9C"/>
    <w:rsid w:val="00BD24AE"/>
    <w:rsid w:val="00BD2EA5"/>
    <w:rsid w:val="00BD6DB4"/>
    <w:rsid w:val="00BE545F"/>
    <w:rsid w:val="00C01018"/>
    <w:rsid w:val="00C017BB"/>
    <w:rsid w:val="00C14EDF"/>
    <w:rsid w:val="00C24D6B"/>
    <w:rsid w:val="00C31470"/>
    <w:rsid w:val="00C35658"/>
    <w:rsid w:val="00C358F3"/>
    <w:rsid w:val="00C4380B"/>
    <w:rsid w:val="00C4412B"/>
    <w:rsid w:val="00C50983"/>
    <w:rsid w:val="00C63FD3"/>
    <w:rsid w:val="00C74B1F"/>
    <w:rsid w:val="00C815A3"/>
    <w:rsid w:val="00C8207E"/>
    <w:rsid w:val="00C85AF7"/>
    <w:rsid w:val="00CC0BC6"/>
    <w:rsid w:val="00CD1652"/>
    <w:rsid w:val="00CD4DA7"/>
    <w:rsid w:val="00CE0D86"/>
    <w:rsid w:val="00CE5668"/>
    <w:rsid w:val="00CF2043"/>
    <w:rsid w:val="00D01329"/>
    <w:rsid w:val="00D21EDE"/>
    <w:rsid w:val="00D326E8"/>
    <w:rsid w:val="00D3534A"/>
    <w:rsid w:val="00D354CB"/>
    <w:rsid w:val="00D41599"/>
    <w:rsid w:val="00D45D7F"/>
    <w:rsid w:val="00D56E78"/>
    <w:rsid w:val="00D5779C"/>
    <w:rsid w:val="00D66185"/>
    <w:rsid w:val="00D66CF1"/>
    <w:rsid w:val="00D679D1"/>
    <w:rsid w:val="00D715DE"/>
    <w:rsid w:val="00D800CB"/>
    <w:rsid w:val="00D87D54"/>
    <w:rsid w:val="00DA0ECA"/>
    <w:rsid w:val="00DB75F3"/>
    <w:rsid w:val="00DB7895"/>
    <w:rsid w:val="00DC5036"/>
    <w:rsid w:val="00DC5B09"/>
    <w:rsid w:val="00DC7490"/>
    <w:rsid w:val="00DE223D"/>
    <w:rsid w:val="00DE5452"/>
    <w:rsid w:val="00DE752B"/>
    <w:rsid w:val="00DF4A81"/>
    <w:rsid w:val="00DF6B95"/>
    <w:rsid w:val="00E04C3F"/>
    <w:rsid w:val="00E14AAE"/>
    <w:rsid w:val="00E14C5A"/>
    <w:rsid w:val="00E26C77"/>
    <w:rsid w:val="00E31526"/>
    <w:rsid w:val="00E4346D"/>
    <w:rsid w:val="00E43E53"/>
    <w:rsid w:val="00E50ABB"/>
    <w:rsid w:val="00E51EFD"/>
    <w:rsid w:val="00E66507"/>
    <w:rsid w:val="00E84027"/>
    <w:rsid w:val="00E91DEE"/>
    <w:rsid w:val="00EA2FB4"/>
    <w:rsid w:val="00EB7E8B"/>
    <w:rsid w:val="00EC4270"/>
    <w:rsid w:val="00EC75D5"/>
    <w:rsid w:val="00ED5DF5"/>
    <w:rsid w:val="00EE00E7"/>
    <w:rsid w:val="00EF25DE"/>
    <w:rsid w:val="00EF53DF"/>
    <w:rsid w:val="00F019E0"/>
    <w:rsid w:val="00F05A60"/>
    <w:rsid w:val="00F10000"/>
    <w:rsid w:val="00F132F4"/>
    <w:rsid w:val="00F34ADC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XkCCmoNDQ" TargetMode="External"/><Relationship Id="rId17" Type="http://schemas.openxmlformats.org/officeDocument/2006/relationships/hyperlink" Target="https://www.youtube.com/watch?v=3Gd9zw0C4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zEcx-_0UD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IvX_MEqI1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186A-8705-4F95-97B9-D829DDCF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6-07T08:16:00Z</dcterms:created>
  <dcterms:modified xsi:type="dcterms:W3CDTF">2020-06-07T08:16:00Z</dcterms:modified>
</cp:coreProperties>
</file>